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AE" w:rsidRPr="00032EAE" w:rsidRDefault="00C32C65" w:rsidP="00C3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32EAE">
        <w:rPr>
          <w:rFonts w:ascii="Times New Roman" w:hAnsi="Times New Roman" w:cs="Times New Roman"/>
          <w:sz w:val="28"/>
          <w:szCs w:val="28"/>
          <w:u w:val="single"/>
        </w:rPr>
        <w:t xml:space="preserve">ST. ANTHONY OF PADUA PARISH SCHOOL OF RELIGION (PSR) </w:t>
      </w:r>
    </w:p>
    <w:p w:rsidR="00C32C65" w:rsidRPr="00D258CE" w:rsidRDefault="005C78C1" w:rsidP="00C3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C32C65" w:rsidRPr="00D21BF4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1701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32EAE" w:rsidRPr="00D21B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7970" w:rsidRPr="004E745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032EAE" w:rsidRPr="004E745E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57970" w:rsidRPr="004E745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032EAE" w:rsidRPr="004E7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ENT</w:t>
      </w:r>
      <w:r w:rsidR="00032EAE" w:rsidRPr="00D21BF4">
        <w:rPr>
          <w:rFonts w:ascii="Times New Roman" w:hAnsi="Times New Roman" w:cs="Times New Roman"/>
          <w:sz w:val="28"/>
          <w:szCs w:val="28"/>
          <w:u w:val="single"/>
        </w:rPr>
        <w:t xml:space="preserve"> REGISTRATION</w:t>
      </w:r>
      <w:r w:rsidR="00032EAE" w:rsidRPr="00D258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2C65" w:rsidRDefault="00C32C65" w:rsidP="00C3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5ECA" w:rsidRDefault="00BD7BA6" w:rsidP="005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01F59">
        <w:rPr>
          <w:rFonts w:ascii="Times New Roman" w:hAnsi="Times New Roman" w:cs="Times New Roman"/>
          <w:b/>
          <w:sz w:val="24"/>
          <w:szCs w:val="24"/>
        </w:rPr>
        <w:t xml:space="preserve">egistration </w:t>
      </w:r>
      <w:r w:rsidR="00715ECA" w:rsidRPr="00F60ECE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D21BF4">
        <w:rPr>
          <w:rFonts w:ascii="Times New Roman" w:hAnsi="Times New Roman" w:cs="Times New Roman"/>
          <w:b/>
          <w:sz w:val="24"/>
          <w:szCs w:val="24"/>
        </w:rPr>
        <w:t>i</w:t>
      </w:r>
      <w:r w:rsidR="00801F59">
        <w:rPr>
          <w:rFonts w:ascii="Times New Roman" w:hAnsi="Times New Roman" w:cs="Times New Roman"/>
          <w:b/>
          <w:sz w:val="24"/>
          <w:szCs w:val="24"/>
        </w:rPr>
        <w:t>s</w:t>
      </w:r>
      <w:r w:rsidR="00D21BF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01F59">
        <w:rPr>
          <w:rFonts w:ascii="Times New Roman" w:hAnsi="Times New Roman" w:cs="Times New Roman"/>
          <w:b/>
          <w:sz w:val="24"/>
          <w:szCs w:val="24"/>
        </w:rPr>
        <w:t>u</w:t>
      </w:r>
      <w:r w:rsidR="00D21BF4">
        <w:rPr>
          <w:rFonts w:ascii="Times New Roman" w:hAnsi="Times New Roman" w:cs="Times New Roman"/>
          <w:b/>
          <w:sz w:val="24"/>
          <w:szCs w:val="24"/>
        </w:rPr>
        <w:t>e</w:t>
      </w:r>
      <w:r w:rsidR="00801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8C1">
        <w:rPr>
          <w:rFonts w:ascii="Times New Roman" w:hAnsi="Times New Roman" w:cs="Times New Roman"/>
          <w:b/>
          <w:sz w:val="24"/>
          <w:szCs w:val="24"/>
        </w:rPr>
        <w:t>b</w:t>
      </w:r>
      <w:r w:rsidR="00715ECA" w:rsidRPr="00F60ECE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D63DD">
        <w:rPr>
          <w:rFonts w:ascii="Times New Roman" w:hAnsi="Times New Roman" w:cs="Times New Roman"/>
          <w:b/>
          <w:sz w:val="24"/>
          <w:szCs w:val="24"/>
        </w:rPr>
        <w:t>May</w:t>
      </w:r>
      <w:r w:rsidR="00715ECA" w:rsidRPr="00F60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B8">
        <w:rPr>
          <w:rFonts w:ascii="Times New Roman" w:hAnsi="Times New Roman" w:cs="Times New Roman"/>
          <w:b/>
          <w:sz w:val="24"/>
          <w:szCs w:val="24"/>
        </w:rPr>
        <w:t>3</w:t>
      </w:r>
      <w:r w:rsidR="00CD63DD">
        <w:rPr>
          <w:rFonts w:ascii="Times New Roman" w:hAnsi="Times New Roman" w:cs="Times New Roman"/>
          <w:b/>
          <w:sz w:val="24"/>
          <w:szCs w:val="24"/>
        </w:rPr>
        <w:t>1</w:t>
      </w:r>
      <w:r w:rsidR="00715ECA" w:rsidRPr="00F60ECE">
        <w:rPr>
          <w:rFonts w:ascii="Times New Roman" w:hAnsi="Times New Roman" w:cs="Times New Roman"/>
          <w:b/>
          <w:sz w:val="24"/>
          <w:szCs w:val="24"/>
        </w:rPr>
        <w:t>, 20</w:t>
      </w:r>
      <w:r w:rsidR="00E81B3D">
        <w:rPr>
          <w:rFonts w:ascii="Times New Roman" w:hAnsi="Times New Roman" w:cs="Times New Roman"/>
          <w:b/>
          <w:sz w:val="24"/>
          <w:szCs w:val="24"/>
        </w:rPr>
        <w:t>2</w:t>
      </w:r>
      <w:r w:rsidR="005316B8">
        <w:rPr>
          <w:rFonts w:ascii="Times New Roman" w:hAnsi="Times New Roman" w:cs="Times New Roman"/>
          <w:b/>
          <w:sz w:val="24"/>
          <w:szCs w:val="24"/>
        </w:rPr>
        <w:t>1</w:t>
      </w:r>
      <w:r w:rsidR="00715ECA">
        <w:rPr>
          <w:rFonts w:ascii="Times New Roman" w:hAnsi="Times New Roman" w:cs="Times New Roman"/>
          <w:b/>
          <w:sz w:val="24"/>
          <w:szCs w:val="24"/>
        </w:rPr>
        <w:t>.</w:t>
      </w:r>
      <w:r w:rsidR="00D21BF4">
        <w:rPr>
          <w:rFonts w:ascii="Times New Roman" w:hAnsi="Times New Roman" w:cs="Times New Roman"/>
          <w:b/>
          <w:sz w:val="24"/>
          <w:szCs w:val="24"/>
        </w:rPr>
        <w:t xml:space="preserve">  Tuition is due with the registration.</w:t>
      </w:r>
    </w:p>
    <w:p w:rsidR="0051427F" w:rsidRPr="0051427F" w:rsidRDefault="0051427F" w:rsidP="00531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427F">
        <w:rPr>
          <w:rFonts w:ascii="Times New Roman" w:hAnsi="Times New Roman" w:cs="Times New Roman"/>
          <w:sz w:val="24"/>
          <w:szCs w:val="24"/>
          <w:u w:val="single"/>
        </w:rPr>
        <w:t>PLEASE PROVIDE ALL INFORMATION WHEN COMPLETING THIS FORM.  THANK YOU.</w:t>
      </w:r>
    </w:p>
    <w:p w:rsidR="005C78C1" w:rsidRDefault="005C78C1" w:rsidP="005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C1" w:rsidRDefault="005C78C1" w:rsidP="00715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lass Tuition:</w:t>
      </w:r>
    </w:p>
    <w:p w:rsidR="00715ECA" w:rsidRDefault="00715ECA" w:rsidP="004E7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 Child:  $</w:t>
      </w:r>
      <w:r w:rsidR="00A365D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.00,   </w:t>
      </w:r>
      <w:r w:rsidRPr="00E1009C">
        <w:rPr>
          <w:rFonts w:ascii="Times New Roman" w:hAnsi="Times New Roman" w:cs="Times New Roman"/>
        </w:rPr>
        <w:t>2 Children:  $</w:t>
      </w:r>
      <w:r w:rsidR="00A365DE">
        <w:rPr>
          <w:rFonts w:ascii="Times New Roman" w:hAnsi="Times New Roman" w:cs="Times New Roman"/>
        </w:rPr>
        <w:t>8</w:t>
      </w:r>
      <w:r w:rsidRPr="00E1009C">
        <w:rPr>
          <w:rFonts w:ascii="Times New Roman" w:hAnsi="Times New Roman" w:cs="Times New Roman"/>
        </w:rPr>
        <w:t>0.00,   3+ Children:  $</w:t>
      </w:r>
      <w:r w:rsidR="00A365DE">
        <w:rPr>
          <w:rFonts w:ascii="Times New Roman" w:hAnsi="Times New Roman" w:cs="Times New Roman"/>
        </w:rPr>
        <w:t>90</w:t>
      </w:r>
      <w:r w:rsidRPr="00E1009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6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ECE">
        <w:rPr>
          <w:rFonts w:ascii="Times New Roman" w:hAnsi="Times New Roman" w:cs="Times New Roman"/>
          <w:b/>
          <w:sz w:val="24"/>
          <w:szCs w:val="24"/>
        </w:rPr>
        <w:t xml:space="preserve">Payment 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Pr="00F60ECE">
        <w:rPr>
          <w:rFonts w:ascii="Times New Roman" w:hAnsi="Times New Roman" w:cs="Times New Roman"/>
          <w:b/>
          <w:sz w:val="24"/>
          <w:szCs w:val="24"/>
        </w:rPr>
        <w:t>closed</w:t>
      </w:r>
      <w:proofErr w:type="gramStart"/>
      <w:r w:rsidRPr="00F60E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5316B8">
        <w:rPr>
          <w:rFonts w:ascii="Times New Roman" w:hAnsi="Times New Roman" w:cs="Times New Roman"/>
          <w:sz w:val="24"/>
          <w:szCs w:val="24"/>
        </w:rPr>
        <w:t>_</w:t>
      </w:r>
    </w:p>
    <w:p w:rsidR="005316B8" w:rsidRPr="005316B8" w:rsidRDefault="0051427F" w:rsidP="00F87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D20F84" w:rsidRPr="00F741BE" w:rsidRDefault="00061CEA" w:rsidP="00F87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1BE">
        <w:rPr>
          <w:rFonts w:ascii="Times New Roman" w:hAnsi="Times New Roman" w:cs="Times New Roman"/>
          <w:b/>
          <w:sz w:val="24"/>
          <w:szCs w:val="24"/>
        </w:rPr>
        <w:t xml:space="preserve">SECTION 1 - </w:t>
      </w:r>
      <w:r w:rsidR="00DF414C" w:rsidRPr="00F741BE">
        <w:rPr>
          <w:rFonts w:ascii="Times New Roman" w:hAnsi="Times New Roman" w:cs="Times New Roman"/>
          <w:b/>
          <w:sz w:val="24"/>
          <w:szCs w:val="24"/>
        </w:rPr>
        <w:t>FAMILY INFORM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774"/>
        <w:gridCol w:w="1614"/>
        <w:gridCol w:w="2298"/>
        <w:gridCol w:w="3091"/>
      </w:tblGrid>
      <w:tr w:rsidR="00A063A5" w:rsidTr="003F0517">
        <w:tc>
          <w:tcPr>
            <w:tcW w:w="3774" w:type="dxa"/>
          </w:tcPr>
          <w:p w:rsidR="00E152A8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Last Name</w:t>
            </w: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ailing Address</w:t>
            </w:r>
          </w:p>
        </w:tc>
        <w:tc>
          <w:tcPr>
            <w:tcW w:w="3091" w:type="dxa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ephone</w:t>
            </w: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5" w:rsidTr="003F0517">
        <w:tc>
          <w:tcPr>
            <w:tcW w:w="3774" w:type="dxa"/>
          </w:tcPr>
          <w:p w:rsidR="00E152A8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Full Name</w:t>
            </w: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Address if Different</w:t>
            </w:r>
          </w:p>
        </w:tc>
        <w:tc>
          <w:tcPr>
            <w:tcW w:w="3091" w:type="dxa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Cell Phone</w:t>
            </w: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5" w:rsidTr="003F0517">
        <w:tc>
          <w:tcPr>
            <w:tcW w:w="3774" w:type="dxa"/>
          </w:tcPr>
          <w:p w:rsidR="00E152A8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Full Name</w:t>
            </w: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A8" w:rsidRDefault="00E152A8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Address if Different</w:t>
            </w:r>
          </w:p>
        </w:tc>
        <w:tc>
          <w:tcPr>
            <w:tcW w:w="3091" w:type="dxa"/>
          </w:tcPr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Cell Phone</w:t>
            </w: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A5" w:rsidRDefault="00A063A5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6" w:rsidTr="003F0517">
        <w:trPr>
          <w:trHeight w:val="432"/>
        </w:trPr>
        <w:tc>
          <w:tcPr>
            <w:tcW w:w="10777" w:type="dxa"/>
            <w:gridSpan w:val="4"/>
          </w:tcPr>
          <w:p w:rsidR="007F6296" w:rsidRDefault="007F6296" w:rsidP="007F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E-mail Address</w:t>
            </w:r>
          </w:p>
          <w:p w:rsidR="00E152A8" w:rsidRDefault="00E152A8" w:rsidP="007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6" w:rsidTr="003F0517">
        <w:trPr>
          <w:trHeight w:val="432"/>
        </w:trPr>
        <w:tc>
          <w:tcPr>
            <w:tcW w:w="10777" w:type="dxa"/>
            <w:gridSpan w:val="4"/>
          </w:tcPr>
          <w:p w:rsidR="007F6296" w:rsidRDefault="007F6296" w:rsidP="007F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E-mail Address</w:t>
            </w:r>
          </w:p>
          <w:p w:rsidR="00E152A8" w:rsidRDefault="00E152A8" w:rsidP="007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B7" w:rsidTr="0073678F">
        <w:trPr>
          <w:trHeight w:val="432"/>
        </w:trPr>
        <w:tc>
          <w:tcPr>
            <w:tcW w:w="5388" w:type="dxa"/>
            <w:gridSpan w:val="2"/>
          </w:tcPr>
          <w:p w:rsidR="004672B7" w:rsidRPr="004672B7" w:rsidRDefault="004672B7" w:rsidP="007F629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Religion</w:t>
            </w:r>
          </w:p>
        </w:tc>
        <w:tc>
          <w:tcPr>
            <w:tcW w:w="5389" w:type="dxa"/>
            <w:gridSpan w:val="2"/>
          </w:tcPr>
          <w:p w:rsidR="004672B7" w:rsidRPr="004672B7" w:rsidRDefault="004672B7" w:rsidP="007F629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Religion</w:t>
            </w:r>
          </w:p>
        </w:tc>
      </w:tr>
      <w:tr w:rsidR="004672B7" w:rsidTr="003F0517">
        <w:trPr>
          <w:trHeight w:val="432"/>
        </w:trPr>
        <w:tc>
          <w:tcPr>
            <w:tcW w:w="10777" w:type="dxa"/>
            <w:gridSpan w:val="4"/>
          </w:tcPr>
          <w:p w:rsidR="004672B7" w:rsidRPr="00DF414C" w:rsidRDefault="004672B7" w:rsidP="007F629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registered member of St. Anthony of Padua Parish?   Yes ________        No ________</w:t>
            </w:r>
          </w:p>
        </w:tc>
      </w:tr>
    </w:tbl>
    <w:p w:rsidR="00B63A26" w:rsidRDefault="00B63A26" w:rsidP="00C3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2A8" w:rsidRDefault="00061CEA" w:rsidP="00B63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 – STUDENT INFORMATION 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5400"/>
        <w:gridCol w:w="2880"/>
        <w:gridCol w:w="2520"/>
      </w:tblGrid>
      <w:tr w:rsidR="004672B7" w:rsidTr="00CA7AC8">
        <w:tc>
          <w:tcPr>
            <w:tcW w:w="8280" w:type="dxa"/>
            <w:gridSpan w:val="2"/>
          </w:tcPr>
          <w:p w:rsidR="004672B7" w:rsidRDefault="004672B7" w:rsidP="0046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Full Name</w:t>
            </w:r>
          </w:p>
        </w:tc>
        <w:tc>
          <w:tcPr>
            <w:tcW w:w="2520" w:type="dxa"/>
          </w:tcPr>
          <w:p w:rsidR="004672B7" w:rsidRDefault="004672B7" w:rsidP="0046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R Grade</w:t>
            </w:r>
          </w:p>
          <w:p w:rsidR="004672B7" w:rsidRPr="000B33E0" w:rsidRDefault="00CA7AC8" w:rsidP="00CA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all 2021)</w:t>
            </w:r>
          </w:p>
        </w:tc>
      </w:tr>
      <w:tr w:rsidR="004672B7" w:rsidTr="00CA7AC8">
        <w:trPr>
          <w:trHeight w:val="432"/>
        </w:trPr>
        <w:tc>
          <w:tcPr>
            <w:tcW w:w="5400" w:type="dxa"/>
          </w:tcPr>
          <w:p w:rsidR="004672B7" w:rsidRDefault="004672B7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Date of Birth</w:t>
            </w:r>
          </w:p>
        </w:tc>
        <w:tc>
          <w:tcPr>
            <w:tcW w:w="5400" w:type="dxa"/>
            <w:gridSpan w:val="2"/>
          </w:tcPr>
          <w:p w:rsidR="00CA7AC8" w:rsidRDefault="004672B7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&amp; State or</w:t>
            </w:r>
          </w:p>
          <w:p w:rsidR="004672B7" w:rsidRDefault="004672B7" w:rsidP="00C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Birth</w:t>
            </w:r>
          </w:p>
        </w:tc>
      </w:tr>
      <w:tr w:rsidR="004672B7" w:rsidTr="00CA7AC8">
        <w:trPr>
          <w:trHeight w:val="432"/>
        </w:trPr>
        <w:tc>
          <w:tcPr>
            <w:tcW w:w="8280" w:type="dxa"/>
            <w:gridSpan w:val="2"/>
          </w:tcPr>
          <w:p w:rsidR="004672B7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School (Fall 2021)</w:t>
            </w:r>
          </w:p>
        </w:tc>
        <w:tc>
          <w:tcPr>
            <w:tcW w:w="2520" w:type="dxa"/>
          </w:tcPr>
          <w:p w:rsidR="00CA7AC8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  <w:p w:rsidR="00CA7AC8" w:rsidRDefault="00CA7AC8" w:rsidP="00CA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all 2021)</w:t>
            </w:r>
          </w:p>
        </w:tc>
      </w:tr>
      <w:tr w:rsidR="004672B7" w:rsidTr="00CA7AC8">
        <w:trPr>
          <w:trHeight w:val="432"/>
        </w:trPr>
        <w:tc>
          <w:tcPr>
            <w:tcW w:w="8280" w:type="dxa"/>
            <w:gridSpan w:val="2"/>
          </w:tcPr>
          <w:p w:rsidR="00CA7AC8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m Church</w:t>
            </w:r>
          </w:p>
          <w:p w:rsidR="004672B7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&amp; State</w:t>
            </w:r>
          </w:p>
        </w:tc>
        <w:tc>
          <w:tcPr>
            <w:tcW w:w="2520" w:type="dxa"/>
          </w:tcPr>
          <w:p w:rsidR="00CA7AC8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m</w:t>
            </w:r>
          </w:p>
          <w:p w:rsidR="00CA7AC8" w:rsidRDefault="00CA7AC8" w:rsidP="004E74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4672B7" w:rsidTr="00CA7AC8">
        <w:trPr>
          <w:trHeight w:val="432"/>
        </w:trPr>
        <w:tc>
          <w:tcPr>
            <w:tcW w:w="8280" w:type="dxa"/>
            <w:gridSpan w:val="2"/>
          </w:tcPr>
          <w:p w:rsidR="00CA7AC8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ommunion Church</w:t>
            </w:r>
          </w:p>
          <w:p w:rsidR="004672B7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&amp; State</w:t>
            </w:r>
          </w:p>
        </w:tc>
        <w:tc>
          <w:tcPr>
            <w:tcW w:w="2520" w:type="dxa"/>
          </w:tcPr>
          <w:p w:rsidR="00991775" w:rsidRDefault="00CA7AC8" w:rsidP="00B63A26">
            <w:pPr>
              <w:rPr>
                <w:rFonts w:ascii="Times New Roman" w:hAnsi="Times New Roman" w:cs="Times New Roman"/>
              </w:rPr>
            </w:pPr>
            <w:r w:rsidRPr="00991775">
              <w:rPr>
                <w:rFonts w:ascii="Times New Roman" w:hAnsi="Times New Roman" w:cs="Times New Roman"/>
              </w:rPr>
              <w:t>First Communion</w:t>
            </w:r>
          </w:p>
          <w:p w:rsidR="00CA7AC8" w:rsidRDefault="00CA7AC8" w:rsidP="004E74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75">
              <w:rPr>
                <w:rFonts w:ascii="Times New Roman" w:hAnsi="Times New Roman" w:cs="Times New Roman"/>
              </w:rPr>
              <w:t>Date</w:t>
            </w:r>
          </w:p>
        </w:tc>
      </w:tr>
      <w:tr w:rsidR="004672B7" w:rsidTr="00CA7AC8">
        <w:trPr>
          <w:trHeight w:val="432"/>
        </w:trPr>
        <w:tc>
          <w:tcPr>
            <w:tcW w:w="8280" w:type="dxa"/>
            <w:gridSpan w:val="2"/>
          </w:tcPr>
          <w:p w:rsidR="00CA7AC8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 Church</w:t>
            </w:r>
          </w:p>
          <w:p w:rsidR="004672B7" w:rsidRDefault="00CA7AC8" w:rsidP="00B6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&amp; State</w:t>
            </w:r>
          </w:p>
        </w:tc>
        <w:tc>
          <w:tcPr>
            <w:tcW w:w="2520" w:type="dxa"/>
          </w:tcPr>
          <w:p w:rsidR="00991775" w:rsidRDefault="00CA7AC8" w:rsidP="00B63A26">
            <w:pPr>
              <w:rPr>
                <w:rFonts w:ascii="Times New Roman" w:hAnsi="Times New Roman" w:cs="Times New Roman"/>
              </w:rPr>
            </w:pPr>
            <w:r w:rsidRPr="00991775">
              <w:rPr>
                <w:rFonts w:ascii="Times New Roman" w:hAnsi="Times New Roman" w:cs="Times New Roman"/>
              </w:rPr>
              <w:t>Confirmation</w:t>
            </w:r>
          </w:p>
          <w:p w:rsidR="00CA7AC8" w:rsidRPr="00991775" w:rsidRDefault="00CA7AC8" w:rsidP="004E74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1775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EC32AB" w:rsidRDefault="00CA7AC8" w:rsidP="00C32C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TTACH A COPY OF BAPTISMAL AND FIRST COMMUNION CERTIFICATE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867"/>
      </w:tblGrid>
      <w:tr w:rsidR="00876D61" w:rsidTr="003F0517">
        <w:tc>
          <w:tcPr>
            <w:tcW w:w="10867" w:type="dxa"/>
          </w:tcPr>
          <w:p w:rsidR="00876D61" w:rsidRPr="00E15D1D" w:rsidRDefault="00876D61" w:rsidP="00C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1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15D1D">
              <w:rPr>
                <w:rFonts w:ascii="Times New Roman" w:hAnsi="Times New Roman" w:cs="Times New Roman"/>
                <w:sz w:val="24"/>
                <w:szCs w:val="24"/>
              </w:rPr>
              <w:t>udent lives with (please check):</w:t>
            </w:r>
          </w:p>
          <w:p w:rsidR="00876D61" w:rsidRDefault="00876D61" w:rsidP="00C32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Mother &amp; Father</w:t>
            </w:r>
            <w:r w:rsidR="00E15D1D">
              <w:rPr>
                <w:rFonts w:ascii="Times New Roman" w:hAnsi="Times New Roman" w:cs="Times New Roman"/>
              </w:rPr>
              <w:t xml:space="preserve">              </w:t>
            </w:r>
            <w:r w:rsidR="00F37756">
              <w:rPr>
                <w:rFonts w:ascii="Times New Roman" w:hAnsi="Times New Roman" w:cs="Times New Roman"/>
              </w:rPr>
              <w:t xml:space="preserve"> ________ Mother &amp; Stepfather (name) _____________________________</w:t>
            </w:r>
            <w:r w:rsidR="00E15D1D">
              <w:rPr>
                <w:rFonts w:ascii="Times New Roman" w:hAnsi="Times New Roman" w:cs="Times New Roman"/>
              </w:rPr>
              <w:t>_</w:t>
            </w:r>
            <w:r w:rsidR="003F0517">
              <w:rPr>
                <w:rFonts w:ascii="Times New Roman" w:hAnsi="Times New Roman" w:cs="Times New Roman"/>
              </w:rPr>
              <w:t>__</w:t>
            </w:r>
            <w:r w:rsidR="00E15D1D">
              <w:rPr>
                <w:rFonts w:ascii="Times New Roman" w:hAnsi="Times New Roman" w:cs="Times New Roman"/>
              </w:rPr>
              <w:t>_</w:t>
            </w:r>
          </w:p>
          <w:p w:rsidR="00876D61" w:rsidRDefault="00876D61" w:rsidP="00C32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Single Parent/Mother</w:t>
            </w:r>
            <w:r w:rsidR="00F37756">
              <w:rPr>
                <w:rFonts w:ascii="Times New Roman" w:hAnsi="Times New Roman" w:cs="Times New Roman"/>
              </w:rPr>
              <w:t xml:space="preserve">        ________ Father &amp; Stepmother (name) _______________________________</w:t>
            </w:r>
            <w:r w:rsidR="003F0517">
              <w:rPr>
                <w:rFonts w:ascii="Times New Roman" w:hAnsi="Times New Roman" w:cs="Times New Roman"/>
              </w:rPr>
              <w:t>__</w:t>
            </w:r>
          </w:p>
          <w:p w:rsidR="00876D61" w:rsidRDefault="00876D61" w:rsidP="00C32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Single Parent/Father</w:t>
            </w:r>
            <w:r w:rsidR="00E15D1D">
              <w:rPr>
                <w:rFonts w:ascii="Times New Roman" w:hAnsi="Times New Roman" w:cs="Times New Roman"/>
              </w:rPr>
              <w:t xml:space="preserve">       </w:t>
            </w:r>
            <w:r w:rsidR="00F37756">
              <w:rPr>
                <w:rFonts w:ascii="Times New Roman" w:hAnsi="Times New Roman" w:cs="Times New Roman"/>
              </w:rPr>
              <w:t xml:space="preserve">  ________ Other (indicate relationship) _______________________________</w:t>
            </w:r>
            <w:r w:rsidR="00E15D1D">
              <w:rPr>
                <w:rFonts w:ascii="Times New Roman" w:hAnsi="Times New Roman" w:cs="Times New Roman"/>
              </w:rPr>
              <w:t>_</w:t>
            </w:r>
            <w:r w:rsidR="003F0517">
              <w:rPr>
                <w:rFonts w:ascii="Times New Roman" w:hAnsi="Times New Roman" w:cs="Times New Roman"/>
              </w:rPr>
              <w:t>__</w:t>
            </w:r>
          </w:p>
          <w:p w:rsidR="00F37756" w:rsidRDefault="00F37756" w:rsidP="00C32C65">
            <w:pPr>
              <w:rPr>
                <w:rFonts w:ascii="Times New Roman" w:hAnsi="Times New Roman" w:cs="Times New Roman"/>
              </w:rPr>
            </w:pPr>
          </w:p>
        </w:tc>
      </w:tr>
    </w:tbl>
    <w:p w:rsidR="00876D61" w:rsidRDefault="00876D61" w:rsidP="00C32C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60ECE" w:rsidRDefault="00F60ECE" w:rsidP="00B2706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PSR Office Use Only</w:t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</w:r>
      <w:r w:rsidR="0051427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37756">
        <w:rPr>
          <w:rFonts w:ascii="Times New Roman" w:hAnsi="Times New Roman" w:cs="Times New Roman"/>
          <w:sz w:val="18"/>
          <w:szCs w:val="18"/>
        </w:rPr>
        <w:t>(Rev. 04</w:t>
      </w:r>
      <w:r w:rsidR="00EC1004">
        <w:rPr>
          <w:rFonts w:ascii="Times New Roman" w:hAnsi="Times New Roman" w:cs="Times New Roman"/>
          <w:sz w:val="18"/>
          <w:szCs w:val="18"/>
        </w:rPr>
        <w:t>/20</w:t>
      </w:r>
      <w:r w:rsidR="00E81B3D">
        <w:rPr>
          <w:rFonts w:ascii="Times New Roman" w:hAnsi="Times New Roman" w:cs="Times New Roman"/>
          <w:sz w:val="18"/>
          <w:szCs w:val="18"/>
        </w:rPr>
        <w:t>2</w:t>
      </w:r>
      <w:r w:rsidR="00F37756">
        <w:rPr>
          <w:rFonts w:ascii="Times New Roman" w:hAnsi="Times New Roman" w:cs="Times New Roman"/>
          <w:sz w:val="18"/>
          <w:szCs w:val="18"/>
        </w:rPr>
        <w:t>1</w:t>
      </w:r>
      <w:r w:rsidR="00EC1004">
        <w:rPr>
          <w:rFonts w:ascii="Times New Roman" w:hAnsi="Times New Roman" w:cs="Times New Roman"/>
          <w:sz w:val="18"/>
          <w:szCs w:val="18"/>
        </w:rPr>
        <w:t>)</w:t>
      </w:r>
    </w:p>
    <w:p w:rsidR="00F60ECE" w:rsidRDefault="003371A5" w:rsidP="000B33E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ition:</w:t>
      </w:r>
      <w:r w:rsidR="00F60ECE">
        <w:rPr>
          <w:rFonts w:ascii="Times New Roman" w:hAnsi="Times New Roman" w:cs="Times New Roman"/>
          <w:sz w:val="18"/>
          <w:szCs w:val="18"/>
        </w:rPr>
        <w:t xml:space="preserve"> </w:t>
      </w:r>
      <w:r w:rsidR="000B33E0">
        <w:rPr>
          <w:rFonts w:ascii="Times New Roman" w:hAnsi="Times New Roman" w:cs="Times New Roman"/>
          <w:sz w:val="18"/>
          <w:szCs w:val="18"/>
        </w:rPr>
        <w:t>____________</w:t>
      </w:r>
      <w:r w:rsidR="00F60ECE">
        <w:rPr>
          <w:rFonts w:ascii="Times New Roman" w:hAnsi="Times New Roman" w:cs="Times New Roman"/>
          <w:sz w:val="18"/>
          <w:szCs w:val="18"/>
        </w:rPr>
        <w:t xml:space="preserve">   $ Paid ______________</w:t>
      </w:r>
      <w:proofErr w:type="gramStart"/>
      <w:r w:rsidR="00F60ECE">
        <w:rPr>
          <w:rFonts w:ascii="Times New Roman" w:hAnsi="Times New Roman" w:cs="Times New Roman"/>
          <w:sz w:val="18"/>
          <w:szCs w:val="18"/>
        </w:rPr>
        <w:t>_  Balance</w:t>
      </w:r>
      <w:proofErr w:type="gramEnd"/>
      <w:r w:rsidR="00F60ECE">
        <w:rPr>
          <w:rFonts w:ascii="Times New Roman" w:hAnsi="Times New Roman" w:cs="Times New Roman"/>
          <w:sz w:val="18"/>
          <w:szCs w:val="18"/>
        </w:rPr>
        <w:t xml:space="preserve"> _______________  Date _________________  Check #/Cash _______________</w:t>
      </w:r>
    </w:p>
    <w:p w:rsidR="00394F3C" w:rsidRDefault="000B33E0" w:rsidP="000B33E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979D8">
        <w:rPr>
          <w:rFonts w:ascii="Times New Roman" w:hAnsi="Times New Roman" w:cs="Times New Roman"/>
          <w:sz w:val="18"/>
          <w:szCs w:val="18"/>
        </w:rPr>
        <w:t>$ Paid ______________</w:t>
      </w:r>
      <w:proofErr w:type="gramStart"/>
      <w:r w:rsidR="00C979D8">
        <w:rPr>
          <w:rFonts w:ascii="Times New Roman" w:hAnsi="Times New Roman" w:cs="Times New Roman"/>
          <w:sz w:val="18"/>
          <w:szCs w:val="18"/>
        </w:rPr>
        <w:t>_  Balance</w:t>
      </w:r>
      <w:proofErr w:type="gramEnd"/>
      <w:r w:rsidR="00C979D8">
        <w:rPr>
          <w:rFonts w:ascii="Times New Roman" w:hAnsi="Times New Roman" w:cs="Times New Roman"/>
          <w:sz w:val="18"/>
          <w:szCs w:val="18"/>
        </w:rPr>
        <w:t xml:space="preserve"> _______________  Date _________________  Check #/Cash _______________</w:t>
      </w:r>
    </w:p>
    <w:p w:rsidR="000B33E0" w:rsidRDefault="000B33E0" w:rsidP="000B33E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9177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$ Paid ______________</w:t>
      </w:r>
      <w:r w:rsidR="00991775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Balance 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  Da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  Check #/Cash _______________</w:t>
      </w:r>
    </w:p>
    <w:sectPr w:rsidR="000B33E0" w:rsidSect="00F91E15"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5"/>
    <w:rsid w:val="00024996"/>
    <w:rsid w:val="00032EAE"/>
    <w:rsid w:val="00061CEA"/>
    <w:rsid w:val="00082D65"/>
    <w:rsid w:val="000B33E0"/>
    <w:rsid w:val="000E7369"/>
    <w:rsid w:val="00120454"/>
    <w:rsid w:val="001468EC"/>
    <w:rsid w:val="001A41F0"/>
    <w:rsid w:val="001F3F06"/>
    <w:rsid w:val="001F798B"/>
    <w:rsid w:val="0022212B"/>
    <w:rsid w:val="00245044"/>
    <w:rsid w:val="0026772F"/>
    <w:rsid w:val="002F3ADF"/>
    <w:rsid w:val="0030651E"/>
    <w:rsid w:val="003371A5"/>
    <w:rsid w:val="003465E0"/>
    <w:rsid w:val="00394F3C"/>
    <w:rsid w:val="003C24F9"/>
    <w:rsid w:val="003E018A"/>
    <w:rsid w:val="003F0517"/>
    <w:rsid w:val="00406AE9"/>
    <w:rsid w:val="00414C42"/>
    <w:rsid w:val="004310F9"/>
    <w:rsid w:val="00442431"/>
    <w:rsid w:val="004672B7"/>
    <w:rsid w:val="004724DB"/>
    <w:rsid w:val="00497EE3"/>
    <w:rsid w:val="004E745E"/>
    <w:rsid w:val="00500A5D"/>
    <w:rsid w:val="005069B8"/>
    <w:rsid w:val="0051427F"/>
    <w:rsid w:val="005316B8"/>
    <w:rsid w:val="005C78C1"/>
    <w:rsid w:val="00613DC0"/>
    <w:rsid w:val="006370A7"/>
    <w:rsid w:val="00644A25"/>
    <w:rsid w:val="00657596"/>
    <w:rsid w:val="00690906"/>
    <w:rsid w:val="00715ECA"/>
    <w:rsid w:val="00720FFF"/>
    <w:rsid w:val="0073539E"/>
    <w:rsid w:val="00735F5D"/>
    <w:rsid w:val="00747791"/>
    <w:rsid w:val="007955FD"/>
    <w:rsid w:val="007C2B76"/>
    <w:rsid w:val="007F6296"/>
    <w:rsid w:val="00801F59"/>
    <w:rsid w:val="008033F3"/>
    <w:rsid w:val="00807446"/>
    <w:rsid w:val="0081424F"/>
    <w:rsid w:val="00817017"/>
    <w:rsid w:val="00861205"/>
    <w:rsid w:val="0086426E"/>
    <w:rsid w:val="00876D61"/>
    <w:rsid w:val="008851C8"/>
    <w:rsid w:val="008D26DB"/>
    <w:rsid w:val="00934BD6"/>
    <w:rsid w:val="00957970"/>
    <w:rsid w:val="00962DF2"/>
    <w:rsid w:val="00991775"/>
    <w:rsid w:val="00A063A5"/>
    <w:rsid w:val="00A10AB7"/>
    <w:rsid w:val="00A365DE"/>
    <w:rsid w:val="00A76304"/>
    <w:rsid w:val="00AC766F"/>
    <w:rsid w:val="00AE275F"/>
    <w:rsid w:val="00AF3DA0"/>
    <w:rsid w:val="00AF731B"/>
    <w:rsid w:val="00B22D43"/>
    <w:rsid w:val="00B24908"/>
    <w:rsid w:val="00B27061"/>
    <w:rsid w:val="00B63A26"/>
    <w:rsid w:val="00BA34A3"/>
    <w:rsid w:val="00BC5C2C"/>
    <w:rsid w:val="00BC64DF"/>
    <w:rsid w:val="00BD2F4A"/>
    <w:rsid w:val="00BD7BA6"/>
    <w:rsid w:val="00BF1446"/>
    <w:rsid w:val="00C32C65"/>
    <w:rsid w:val="00C740BD"/>
    <w:rsid w:val="00C87979"/>
    <w:rsid w:val="00C979D8"/>
    <w:rsid w:val="00CA7AC8"/>
    <w:rsid w:val="00CB4FB1"/>
    <w:rsid w:val="00CD63DD"/>
    <w:rsid w:val="00CE004A"/>
    <w:rsid w:val="00D20F84"/>
    <w:rsid w:val="00D21BF4"/>
    <w:rsid w:val="00D258CE"/>
    <w:rsid w:val="00D86028"/>
    <w:rsid w:val="00DA3AEF"/>
    <w:rsid w:val="00DF414C"/>
    <w:rsid w:val="00E1009C"/>
    <w:rsid w:val="00E152A8"/>
    <w:rsid w:val="00E153EA"/>
    <w:rsid w:val="00E15D1D"/>
    <w:rsid w:val="00E81B3D"/>
    <w:rsid w:val="00E850CA"/>
    <w:rsid w:val="00E90C8C"/>
    <w:rsid w:val="00E93254"/>
    <w:rsid w:val="00EC1004"/>
    <w:rsid w:val="00EC32AB"/>
    <w:rsid w:val="00ED1AFE"/>
    <w:rsid w:val="00F37756"/>
    <w:rsid w:val="00F60ECE"/>
    <w:rsid w:val="00F741BE"/>
    <w:rsid w:val="00F87945"/>
    <w:rsid w:val="00F91E15"/>
    <w:rsid w:val="00F92CD8"/>
    <w:rsid w:val="00FA6F3A"/>
    <w:rsid w:val="00FB4808"/>
    <w:rsid w:val="00FB6C1E"/>
    <w:rsid w:val="00FD0749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E5103-54BD-47BA-8EE8-78A5384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48E-4A90-4928-914F-A6EE672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Randy Harris</cp:lastModifiedBy>
  <cp:revision>2</cp:revision>
  <cp:lastPrinted>2021-05-04T18:51:00Z</cp:lastPrinted>
  <dcterms:created xsi:type="dcterms:W3CDTF">2021-05-26T18:23:00Z</dcterms:created>
  <dcterms:modified xsi:type="dcterms:W3CDTF">2021-05-26T18:23:00Z</dcterms:modified>
</cp:coreProperties>
</file>